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3ED8F" w14:textId="77777777" w:rsidR="00020687" w:rsidRDefault="00020687" w:rsidP="00020687">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Joseph V. McCarthy CPIM</w:t>
      </w:r>
    </w:p>
    <w:p w14:paraId="7AAD78E9" w14:textId="77777777" w:rsidR="00020687" w:rsidRDefault="00020687" w:rsidP="00020687">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7) 759-8231   •   joevm111@verizon .net</w:t>
      </w:r>
    </w:p>
    <w:p w14:paraId="6C048D7C" w14:textId="309A6860" w:rsidR="00020687" w:rsidRDefault="00020687" w:rsidP="00020687">
      <w:pPr>
        <w:tabs>
          <w:tab w:val="left" w:pos="571"/>
          <w:tab w:val="center" w:pos="4672"/>
          <w:tab w:val="left" w:pos="5040"/>
          <w:tab w:val="left" w:pos="5760"/>
          <w:tab w:val="left" w:pos="6480"/>
          <w:tab w:val="left" w:pos="7200"/>
          <w:tab w:val="left" w:pos="7920"/>
          <w:tab w:val="left" w:pos="8640"/>
          <w:tab w:val="left" w:pos="9360"/>
          <w:tab w:val="left" w:pos="10080"/>
          <w:tab w:val="left" w:pos="10800"/>
          <w:tab w:val="right" w:pos="12212"/>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16403 Holly Crest Lane Apt 406 Huntersville North Carolina</w:t>
      </w:r>
      <w:r w:rsidR="00D32E8D">
        <w:rPr>
          <w:rFonts w:ascii="Times New Roman" w:eastAsia="Times New Roman" w:hAnsi="Times New Roman" w:cs="Times New Roman"/>
          <w:sz w:val="28"/>
        </w:rPr>
        <w:t xml:space="preserve"> 28078</w:t>
      </w:r>
    </w:p>
    <w:p w14:paraId="0B3662D4" w14:textId="77777777" w:rsidR="00423EC3" w:rsidRDefault="00020687" w:rsidP="00754D02">
      <w:pPr>
        <w:spacing w:before="120" w:line="240" w:lineRule="auto"/>
        <w:ind w:left="144" w:right="144"/>
        <w:rPr>
          <w:rFonts w:ascii="Times New Roman" w:eastAsia="Times New Roman" w:hAnsi="Times New Roman" w:cs="Times New Roman"/>
          <w:sz w:val="28"/>
        </w:rPr>
      </w:pPr>
      <w:r>
        <w:rPr>
          <w:rFonts w:ascii="Times New Roman" w:eastAsia="Times New Roman" w:hAnsi="Times New Roman" w:cs="Times New Roman"/>
          <w:sz w:val="28"/>
        </w:rPr>
        <w:tab/>
        <w:t xml:space="preserve">Throughout the course of my successful career as a materials/supply chain manager I have exhibited my facility for consistently sustaining workflow while mitigating corporate cost exposure and achieving the highest level of customer satisfaction. Have an analytical problem-solving mindset. </w:t>
      </w:r>
    </w:p>
    <w:p w14:paraId="1F1A3C86" w14:textId="77777777" w:rsidR="00C0382B" w:rsidRDefault="00020687" w:rsidP="00423EC3">
      <w:pPr>
        <w:spacing w:before="120" w:line="240" w:lineRule="auto"/>
        <w:ind w:left="144" w:right="144"/>
        <w:rPr>
          <w:rFonts w:ascii="Times New Roman" w:eastAsia="Times New Roman" w:hAnsi="Times New Roman" w:cs="Times New Roman"/>
          <w:sz w:val="28"/>
        </w:rPr>
      </w:pPr>
      <w:r>
        <w:rPr>
          <w:rFonts w:ascii="Times New Roman" w:eastAsia="Times New Roman" w:hAnsi="Times New Roman" w:cs="Times New Roman"/>
          <w:sz w:val="28"/>
        </w:rPr>
        <w:t xml:space="preserve">Developed a high-performance culture that has resulted in continuing success. Offer a proven skill set that will allow me to serve in a highly productive capacity in the position of Supply Chain/Materials Manager. </w:t>
      </w:r>
    </w:p>
    <w:p w14:paraId="51169904" w14:textId="77777777" w:rsidR="00C0382B" w:rsidRDefault="00020687" w:rsidP="00C0382B">
      <w:pPr>
        <w:spacing w:before="120" w:line="240" w:lineRule="auto"/>
        <w:ind w:left="144" w:right="144"/>
        <w:rPr>
          <w:rFonts w:ascii="Times New Roman" w:eastAsia="Times New Roman" w:hAnsi="Times New Roman" w:cs="Times New Roman"/>
          <w:sz w:val="28"/>
        </w:rPr>
      </w:pPr>
      <w:r>
        <w:rPr>
          <w:rFonts w:ascii="Times New Roman" w:eastAsia="Times New Roman" w:hAnsi="Times New Roman" w:cs="Times New Roman"/>
          <w:sz w:val="28"/>
        </w:rPr>
        <w:t xml:space="preserve">Strategic minded, </w:t>
      </w:r>
      <w:r w:rsidR="00074C4B">
        <w:rPr>
          <w:rFonts w:ascii="Times New Roman" w:eastAsia="Times New Roman" w:hAnsi="Times New Roman" w:cs="Times New Roman"/>
          <w:sz w:val="28"/>
        </w:rPr>
        <w:t>direct</w:t>
      </w:r>
      <w:r>
        <w:rPr>
          <w:rFonts w:ascii="Times New Roman" w:eastAsia="Times New Roman" w:hAnsi="Times New Roman" w:cs="Times New Roman"/>
          <w:sz w:val="28"/>
        </w:rPr>
        <w:t xml:space="preserve"> manager who leads by example, with extensive experience in High-Tech Manufacturing of Close Tolerance, ISO9000 and Nuclear certified products.  Maximized on-time delivery while minimizing inventory, reduced cost and lead times.</w:t>
      </w:r>
      <w:r w:rsidR="00E20C8F">
        <w:rPr>
          <w:rFonts w:ascii="Times New Roman" w:eastAsia="Times New Roman" w:hAnsi="Times New Roman" w:cs="Times New Roman"/>
          <w:sz w:val="28"/>
        </w:rPr>
        <w:t xml:space="preserve"> </w:t>
      </w:r>
    </w:p>
    <w:p w14:paraId="35926505" w14:textId="0F47F850" w:rsidR="00895126" w:rsidRDefault="00020687" w:rsidP="00C0382B">
      <w:pPr>
        <w:spacing w:before="120" w:line="240" w:lineRule="auto"/>
        <w:ind w:left="144" w:right="144"/>
        <w:rPr>
          <w:rFonts w:ascii="Times New Roman" w:eastAsia="Times New Roman" w:hAnsi="Times New Roman" w:cs="Times New Roman"/>
          <w:sz w:val="28"/>
        </w:rPr>
      </w:pPr>
      <w:r>
        <w:rPr>
          <w:rFonts w:ascii="Times New Roman" w:eastAsia="Times New Roman" w:hAnsi="Times New Roman" w:cs="Times New Roman"/>
          <w:sz w:val="28"/>
        </w:rPr>
        <w:t>Purchased primarily raw materials, electronic, mechanical, molded and machined components, MRO items and logistics (inbound and outbound domestic and foreign shipments). Shipments ranged from small packages to sixteen containers</w:t>
      </w:r>
      <w:r w:rsidR="00AD01D0">
        <w:rPr>
          <w:rFonts w:ascii="Times New Roman" w:eastAsia="Times New Roman" w:hAnsi="Times New Roman" w:cs="Times New Roman"/>
          <w:sz w:val="28"/>
        </w:rPr>
        <w:t>,</w:t>
      </w:r>
      <w:r w:rsidR="004E05C9">
        <w:rPr>
          <w:rFonts w:ascii="Times New Roman" w:eastAsia="Times New Roman" w:hAnsi="Times New Roman" w:cs="Times New Roman"/>
          <w:sz w:val="28"/>
        </w:rPr>
        <w:t xml:space="preserve"> 3L</w:t>
      </w:r>
      <w:r w:rsidR="00185E57">
        <w:rPr>
          <w:rFonts w:ascii="Times New Roman" w:eastAsia="Times New Roman" w:hAnsi="Times New Roman" w:cs="Times New Roman"/>
          <w:sz w:val="28"/>
        </w:rPr>
        <w:t xml:space="preserve"> program</w:t>
      </w:r>
      <w:r w:rsidR="003D62B0">
        <w:rPr>
          <w:rFonts w:ascii="Times New Roman" w:eastAsia="Times New Roman" w:hAnsi="Times New Roman" w:cs="Times New Roman"/>
          <w:sz w:val="28"/>
        </w:rPr>
        <w:t>s</w:t>
      </w:r>
      <w:r w:rsidR="00A44AAC">
        <w:rPr>
          <w:rFonts w:ascii="Times New Roman" w:eastAsia="Times New Roman" w:hAnsi="Times New Roman" w:cs="Times New Roman"/>
          <w:sz w:val="28"/>
        </w:rPr>
        <w:t>.</w:t>
      </w:r>
    </w:p>
    <w:p w14:paraId="3A070B93" w14:textId="77777777" w:rsidR="009D63E8" w:rsidRDefault="00DD23CC"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20687" w:rsidRPr="007D79EC">
        <w:rPr>
          <w:rFonts w:ascii="Times New Roman" w:eastAsia="Times New Roman" w:hAnsi="Times New Roman" w:cs="Times New Roman"/>
          <w:sz w:val="28"/>
        </w:rPr>
        <w:t xml:space="preserve">Provided operational oversight of multisite operations. and monitored twenty-eight employees including a purchasing manager, a master scheduler, production control supervisor, inventory control supervisors, a distribution manager, and </w:t>
      </w:r>
      <w:r w:rsidR="00CC3C12">
        <w:rPr>
          <w:rFonts w:ascii="Times New Roman" w:eastAsia="Times New Roman" w:hAnsi="Times New Roman" w:cs="Times New Roman"/>
          <w:sz w:val="28"/>
        </w:rPr>
        <w:t xml:space="preserve">a </w:t>
      </w:r>
      <w:r w:rsidR="00020687" w:rsidRPr="007D79EC">
        <w:rPr>
          <w:rFonts w:ascii="Times New Roman" w:eastAsia="Times New Roman" w:hAnsi="Times New Roman" w:cs="Times New Roman"/>
          <w:sz w:val="28"/>
        </w:rPr>
        <w:t xml:space="preserve">customer service supervisor, shipping and receiving </w:t>
      </w:r>
      <w:r w:rsidR="00020687">
        <w:rPr>
          <w:rFonts w:ascii="Times New Roman" w:eastAsia="Times New Roman" w:hAnsi="Times New Roman" w:cs="Times New Roman"/>
          <w:sz w:val="28"/>
        </w:rPr>
        <w:t>supervisors</w:t>
      </w:r>
      <w:r w:rsidR="0091316A">
        <w:rPr>
          <w:rFonts w:ascii="Times New Roman" w:eastAsia="Times New Roman" w:hAnsi="Times New Roman" w:cs="Times New Roman"/>
          <w:sz w:val="28"/>
        </w:rPr>
        <w:t xml:space="preserve">, </w:t>
      </w:r>
      <w:r w:rsidR="00704DE9">
        <w:rPr>
          <w:rFonts w:ascii="Times New Roman" w:eastAsia="Times New Roman" w:hAnsi="Times New Roman" w:cs="Times New Roman"/>
          <w:sz w:val="28"/>
        </w:rPr>
        <w:t>warehouse</w:t>
      </w:r>
      <w:r w:rsidR="00D01366">
        <w:rPr>
          <w:rFonts w:ascii="Times New Roman" w:eastAsia="Times New Roman" w:hAnsi="Times New Roman" w:cs="Times New Roman"/>
          <w:sz w:val="28"/>
        </w:rPr>
        <w:t xml:space="preserve"> </w:t>
      </w:r>
      <w:r w:rsidR="00C57FD8">
        <w:rPr>
          <w:rFonts w:ascii="Times New Roman" w:eastAsia="Times New Roman" w:hAnsi="Times New Roman" w:cs="Times New Roman"/>
          <w:sz w:val="28"/>
        </w:rPr>
        <w:t>and too</w:t>
      </w:r>
      <w:r w:rsidR="002573A6">
        <w:rPr>
          <w:rFonts w:ascii="Times New Roman" w:eastAsia="Times New Roman" w:hAnsi="Times New Roman" w:cs="Times New Roman"/>
          <w:sz w:val="28"/>
        </w:rPr>
        <w:t xml:space="preserve">l crib </w:t>
      </w:r>
      <w:r w:rsidR="001F4A84">
        <w:rPr>
          <w:rFonts w:ascii="Times New Roman" w:eastAsia="Times New Roman" w:hAnsi="Times New Roman" w:cs="Times New Roman"/>
          <w:sz w:val="28"/>
        </w:rPr>
        <w:t>manager</w:t>
      </w:r>
      <w:r w:rsidR="004D3432">
        <w:rPr>
          <w:rFonts w:ascii="Times New Roman" w:eastAsia="Times New Roman" w:hAnsi="Times New Roman" w:cs="Times New Roman"/>
          <w:sz w:val="28"/>
        </w:rPr>
        <w:t>.</w:t>
      </w:r>
      <w:r w:rsidR="00020687">
        <w:rPr>
          <w:rFonts w:ascii="Times New Roman" w:eastAsia="Times New Roman" w:hAnsi="Times New Roman" w:cs="Times New Roman"/>
          <w:sz w:val="28"/>
        </w:rPr>
        <w:t xml:space="preserve"> Prepared and managed budgets. </w:t>
      </w:r>
    </w:p>
    <w:p w14:paraId="33EDFFCE" w14:textId="77777777" w:rsidR="009D63E8" w:rsidRDefault="009D63E8" w:rsidP="009D63E8">
      <w:pPr>
        <w:spacing w:after="0" w:line="120" w:lineRule="auto"/>
        <w:ind w:firstLine="360"/>
        <w:rPr>
          <w:rFonts w:ascii="Times New Roman" w:eastAsia="Times New Roman" w:hAnsi="Times New Roman" w:cs="Times New Roman"/>
          <w:sz w:val="28"/>
        </w:rPr>
      </w:pPr>
    </w:p>
    <w:p w14:paraId="5CC15E27"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Created standard operation procedures for all areas in the materials department. Multiple programs of purchase or make components from acquired companies. There was a constant flow of new products and engineering changes. Strong background in engineered-to-Order manufacturing.  </w:t>
      </w:r>
      <w:r w:rsidR="007A08E4">
        <w:rPr>
          <w:rFonts w:ascii="Times New Roman" w:eastAsia="Times New Roman" w:hAnsi="Times New Roman" w:cs="Times New Roman"/>
          <w:sz w:val="28"/>
        </w:rPr>
        <w:t>Manag</w:t>
      </w:r>
      <w:r w:rsidR="007B5E4D">
        <w:rPr>
          <w:rFonts w:ascii="Times New Roman" w:eastAsia="Times New Roman" w:hAnsi="Times New Roman" w:cs="Times New Roman"/>
          <w:sz w:val="28"/>
        </w:rPr>
        <w:t>ed bills of material and routing</w:t>
      </w:r>
      <w:r w:rsidR="00833B33">
        <w:rPr>
          <w:rFonts w:ascii="Times New Roman" w:eastAsia="Times New Roman" w:hAnsi="Times New Roman" w:cs="Times New Roman"/>
          <w:sz w:val="28"/>
        </w:rPr>
        <w:t>s</w:t>
      </w:r>
      <w:r>
        <w:rPr>
          <w:rFonts w:ascii="Times New Roman" w:eastAsia="Times New Roman" w:hAnsi="Times New Roman" w:cs="Times New Roman"/>
          <w:sz w:val="28"/>
        </w:rPr>
        <w:t xml:space="preserve"> </w:t>
      </w:r>
    </w:p>
    <w:p w14:paraId="52FA4420"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le to hire, train, develop, and lead cohesive and productive teams and interface productively with employees at all organizational levels to maintain the alignment of efforts while working collaboratively to attain common aggressive objectives. Ability to motivate people.</w:t>
      </w:r>
    </w:p>
    <w:p w14:paraId="373E8E98" w14:textId="3C5AC783" w:rsidR="00082A47"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Implemented and optimized 3 </w:t>
      </w:r>
      <w:r>
        <w:rPr>
          <w:rFonts w:ascii="Times New Roman" w:eastAsia="Times New Roman" w:hAnsi="Times New Roman" w:cs="Times New Roman"/>
          <w:sz w:val="28"/>
          <w:u w:val="single"/>
        </w:rPr>
        <w:t>ERP</w:t>
      </w:r>
      <w:r>
        <w:rPr>
          <w:rFonts w:ascii="Times New Roman" w:eastAsia="Times New Roman" w:hAnsi="Times New Roman" w:cs="Times New Roman"/>
          <w:sz w:val="28"/>
        </w:rPr>
        <w:t xml:space="preserve"> systems, AS400 and a Kanban system. Managed MRP, Kanban and Capacity Resources Planning. Parameters to be within the strategic plan and current backlogs. We achieved impressive results via ABC analysis</w:t>
      </w:r>
      <w:r w:rsidR="00082A47">
        <w:rPr>
          <w:rFonts w:ascii="Times New Roman" w:eastAsia="Times New Roman" w:hAnsi="Times New Roman" w:cs="Times New Roman"/>
          <w:sz w:val="28"/>
        </w:rPr>
        <w:t>,</w:t>
      </w:r>
      <w:r>
        <w:rPr>
          <w:rFonts w:ascii="Times New Roman" w:eastAsia="Times New Roman" w:hAnsi="Times New Roman" w:cs="Times New Roman"/>
          <w:sz w:val="28"/>
        </w:rPr>
        <w:t xml:space="preserve"> Plan for Every Part program, Lean Techniques, Six-Sigm</w:t>
      </w:r>
      <w:r w:rsidR="00082A47">
        <w:rPr>
          <w:rFonts w:ascii="Times New Roman" w:eastAsia="Times New Roman" w:hAnsi="Times New Roman" w:cs="Times New Roman"/>
          <w:sz w:val="28"/>
        </w:rPr>
        <w:t>a, Kaizen Team</w:t>
      </w:r>
      <w:r w:rsidR="00000E79">
        <w:rPr>
          <w:rFonts w:ascii="Times New Roman" w:eastAsia="Times New Roman" w:hAnsi="Times New Roman" w:cs="Times New Roman"/>
          <w:sz w:val="28"/>
        </w:rPr>
        <w:t>s</w:t>
      </w:r>
      <w:r w:rsidR="00082A47">
        <w:rPr>
          <w:rFonts w:ascii="Times New Roman" w:eastAsia="Times New Roman" w:hAnsi="Times New Roman" w:cs="Times New Roman"/>
          <w:sz w:val="28"/>
        </w:rPr>
        <w:t xml:space="preserve"> </w:t>
      </w:r>
      <w:r w:rsidR="00000E79">
        <w:rPr>
          <w:rFonts w:ascii="Times New Roman" w:eastAsia="Times New Roman" w:hAnsi="Times New Roman" w:cs="Times New Roman"/>
          <w:sz w:val="28"/>
        </w:rPr>
        <w:t xml:space="preserve">and Value streams </w:t>
      </w:r>
      <w:r w:rsidR="008A2A1C">
        <w:rPr>
          <w:rFonts w:ascii="Times New Roman" w:eastAsia="Times New Roman" w:hAnsi="Times New Roman" w:cs="Times New Roman"/>
          <w:sz w:val="28"/>
        </w:rPr>
        <w:t>analyzing all</w:t>
      </w:r>
      <w:r w:rsidR="00000E79">
        <w:rPr>
          <w:rFonts w:ascii="Times New Roman" w:eastAsia="Times New Roman" w:hAnsi="Times New Roman" w:cs="Times New Roman"/>
          <w:sz w:val="28"/>
        </w:rPr>
        <w:t xml:space="preserve"> activity</w:t>
      </w:r>
      <w:r w:rsidR="008A2A1C">
        <w:rPr>
          <w:rFonts w:ascii="Times New Roman" w:eastAsia="Times New Roman" w:hAnsi="Times New Roman" w:cs="Times New Roman"/>
          <w:sz w:val="28"/>
        </w:rPr>
        <w:t xml:space="preserve"> and all information</w:t>
      </w:r>
      <w:r w:rsidR="00000E79">
        <w:rPr>
          <w:rFonts w:ascii="Times New Roman" w:eastAsia="Times New Roman" w:hAnsi="Times New Roman" w:cs="Times New Roman"/>
          <w:sz w:val="28"/>
        </w:rPr>
        <w:t xml:space="preserve">.  </w:t>
      </w:r>
    </w:p>
    <w:p w14:paraId="6E5A7D5F"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Solid background in lean manufacturing, capacity planning, machining, metal fabrication, welding, electronic, electromechanical, mechanical assembly, injection molding and outside value-added processing (heat treating, plating, machining, and painting). </w:t>
      </w:r>
      <w:r w:rsidR="001C6018">
        <w:rPr>
          <w:rFonts w:ascii="Times New Roman" w:eastAsia="Times New Roman" w:hAnsi="Times New Roman" w:cs="Times New Roman"/>
          <w:sz w:val="28"/>
        </w:rPr>
        <w:t>E</w:t>
      </w:r>
      <w:r w:rsidR="00B648A3">
        <w:rPr>
          <w:rFonts w:ascii="Times New Roman" w:eastAsia="Times New Roman" w:hAnsi="Times New Roman" w:cs="Times New Roman"/>
          <w:sz w:val="28"/>
        </w:rPr>
        <w:t>lectric cable</w:t>
      </w:r>
      <w:r w:rsidR="005564EF">
        <w:rPr>
          <w:rFonts w:ascii="Times New Roman" w:eastAsia="Times New Roman" w:hAnsi="Times New Roman" w:cs="Times New Roman"/>
          <w:sz w:val="28"/>
        </w:rPr>
        <w:t xml:space="preserve"> </w:t>
      </w:r>
      <w:r w:rsidR="00EC3F6B">
        <w:rPr>
          <w:rFonts w:ascii="Times New Roman" w:eastAsia="Times New Roman" w:hAnsi="Times New Roman" w:cs="Times New Roman"/>
          <w:sz w:val="28"/>
        </w:rPr>
        <w:t>background.</w:t>
      </w:r>
    </w:p>
    <w:p w14:paraId="3B87A4C6"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n collaboration with quality control and engineering established a supplier rating system, which included current and future capacity, capability assessments, continuous improvement, and cost reduction programs. Consistently achieved corporate PPV goals.</w:t>
      </w:r>
    </w:p>
    <w:p w14:paraId="5CA5762D"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posed, implemented and lead Sales Inventory and Operations Planning (SIOP) integrated business management processes. Implemented aggressive KPI’s in line with corporation strategic goals. </w:t>
      </w:r>
    </w:p>
    <w:p w14:paraId="5C33F358"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Managed the flow of materials from domestic and foreign suppliers (Asia, Europe, Mexico, and Canada) with a focus on balancing work-order demands, and capacity against constantly shifting order-fulfillment priorities and strategic plan. Coordinated inventory transfers from sister companies in Italy, Germany, France, and Spain. Responsible for Bills of Materials and Routings.</w:t>
      </w:r>
    </w:p>
    <w:p w14:paraId="42639FA6" w14:textId="77777777" w:rsidR="009D63E8" w:rsidRDefault="00020687" w:rsidP="009D63E8">
      <w:pPr>
        <w:spacing w:after="0" w:line="240" w:lineRule="auto"/>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Provided direction and input on vendor preferences, designated specific commodities for competitive pricing research and negotiation. Selected vendors and aggressively negotiated cost, quality, and delivery. Streamlined the MRB process and managed a robust corrective action process. Purchase inventory available at 98% at the work order start date. </w:t>
      </w:r>
    </w:p>
    <w:p w14:paraId="2CEE5394"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chieved and sustained a 99.7 percent on-time to sales order scheduled promise date and 92 percent on time to the customer requested shipment date. Effected a 20 percent reduction in lead time during a period of explosive business expansion. Implemented customer stocking programs.</w:t>
      </w:r>
    </w:p>
    <w:p w14:paraId="437BC6D5" w14:textId="77777777" w:rsidR="009D63E8"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Managed an inventory </w:t>
      </w:r>
      <w:r w:rsidR="00BC6DC0">
        <w:rPr>
          <w:rFonts w:ascii="Times New Roman" w:eastAsia="Times New Roman" w:hAnsi="Times New Roman" w:cs="Times New Roman"/>
          <w:sz w:val="28"/>
        </w:rPr>
        <w:t xml:space="preserve">and </w:t>
      </w:r>
      <w:r w:rsidR="00F8722B">
        <w:rPr>
          <w:rFonts w:ascii="Times New Roman" w:eastAsia="Times New Roman" w:hAnsi="Times New Roman" w:cs="Times New Roman"/>
          <w:sz w:val="28"/>
        </w:rPr>
        <w:t xml:space="preserve">warehouse </w:t>
      </w:r>
      <w:r>
        <w:rPr>
          <w:rFonts w:ascii="Times New Roman" w:eastAsia="Times New Roman" w:hAnsi="Times New Roman" w:cs="Times New Roman"/>
          <w:sz w:val="28"/>
        </w:rPr>
        <w:t xml:space="preserve">of more than $22 Million and 25,000 SKU’s. Implemented and managed programs that achieved and sustained inventory accuracy at a rate of 99.9 % (eliminated requirement for annual physical inventory). Consistently improved inventory turns. </w:t>
      </w:r>
    </w:p>
    <w:p w14:paraId="5FDF6B51" w14:textId="1FC77FBA" w:rsidR="00020687" w:rsidRDefault="00020687" w:rsidP="00DE159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Reduced inventory days on hand by 32 percent while continuing to meet production demands at a rate of 99.7% availability to work order start date. Implemented Plan for Every Part program, implemented a program for reducing excess and obsolete inventory.  </w:t>
      </w:r>
    </w:p>
    <w:p w14:paraId="1924E316" w14:textId="77777777" w:rsidR="00020687" w:rsidRDefault="00020687" w:rsidP="00020687">
      <w:pPr>
        <w:spacing w:after="0" w:line="240" w:lineRule="auto"/>
        <w:ind w:left="720"/>
        <w:rPr>
          <w:rFonts w:ascii="Times New Roman" w:eastAsia="Times New Roman" w:hAnsi="Times New Roman" w:cs="Times New Roman"/>
          <w:sz w:val="28"/>
        </w:rPr>
      </w:pPr>
    </w:p>
    <w:p w14:paraId="61B80CCA" w14:textId="77777777" w:rsidR="00020687" w:rsidRDefault="00020687" w:rsidP="00020687">
      <w:pPr>
        <w:tabs>
          <w:tab w:val="right" w:pos="10224"/>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b/>
          <w:sz w:val="28"/>
        </w:rPr>
        <w:t>Electro switch Corporation,</w:t>
      </w:r>
      <w:r>
        <w:rPr>
          <w:rFonts w:ascii="Times New Roman" w:eastAsia="Times New Roman" w:hAnsi="Times New Roman" w:cs="Times New Roman"/>
          <w:sz w:val="28"/>
        </w:rPr>
        <w:t xml:space="preserve"> Weymouth, Massachusetts      March 1990 to March 2007 Materials Manager</w:t>
      </w:r>
      <w:r>
        <w:rPr>
          <w:rFonts w:ascii="Times New Roman" w:eastAsia="Times New Roman" w:hAnsi="Times New Roman" w:cs="Times New Roman"/>
          <w:sz w:val="28"/>
        </w:rPr>
        <w:tab/>
      </w:r>
    </w:p>
    <w:p w14:paraId="6CCF9871" w14:textId="77777777" w:rsidR="00020687" w:rsidRDefault="00020687" w:rsidP="00020687">
      <w:pPr>
        <w:tabs>
          <w:tab w:val="right" w:pos="10224"/>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b/>
          <w:sz w:val="28"/>
        </w:rPr>
        <w:t>Bird Machine Corporation,</w:t>
      </w:r>
      <w:r>
        <w:rPr>
          <w:rFonts w:ascii="Times New Roman" w:eastAsia="Times New Roman" w:hAnsi="Times New Roman" w:cs="Times New Roman"/>
          <w:sz w:val="28"/>
        </w:rPr>
        <w:t xml:space="preserve"> Walpole, Massachusetts (Centrifugal Industrial Equipment Manufacturer). </w:t>
      </w:r>
    </w:p>
    <w:p w14:paraId="731818F0" w14:textId="77777777" w:rsidR="00020687" w:rsidRDefault="00020687" w:rsidP="00020687">
      <w:pPr>
        <w:tabs>
          <w:tab w:val="right" w:pos="10224"/>
        </w:tabs>
        <w:spacing w:line="240" w:lineRule="auto"/>
        <w:ind w:left="360"/>
        <w:rPr>
          <w:rFonts w:ascii="Times New Roman" w:eastAsia="Times New Roman" w:hAnsi="Times New Roman" w:cs="Times New Roman"/>
          <w:sz w:val="28"/>
        </w:rPr>
      </w:pPr>
      <w:r>
        <w:rPr>
          <w:rFonts w:ascii="Times New Roman" w:eastAsia="Times New Roman" w:hAnsi="Times New Roman" w:cs="Times New Roman"/>
          <w:i/>
          <w:sz w:val="28"/>
        </w:rPr>
        <w:t xml:space="preserve">Production and Inventory Control Supervisor </w:t>
      </w:r>
      <w:r>
        <w:rPr>
          <w:rFonts w:ascii="Times New Roman" w:eastAsia="Times New Roman" w:hAnsi="Times New Roman" w:cs="Times New Roman"/>
          <w:sz w:val="28"/>
        </w:rPr>
        <w:t xml:space="preserve">                        August 1980 to January 1989</w:t>
      </w:r>
    </w:p>
    <w:p w14:paraId="50BC5ADE" w14:textId="47EEAA7E" w:rsidR="00020687" w:rsidRDefault="00020687" w:rsidP="00E61D95">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ADDITIONAL EMPLOYMENT</w:t>
      </w:r>
      <w:r w:rsidR="00E61D95">
        <w:rPr>
          <w:rFonts w:ascii="Times New Roman" w:eastAsia="Times New Roman" w:hAnsi="Times New Roman" w:cs="Times New Roman"/>
          <w:b/>
          <w:sz w:val="28"/>
        </w:rPr>
        <w:t xml:space="preserve"> in </w:t>
      </w:r>
      <w:r>
        <w:rPr>
          <w:rFonts w:ascii="Times New Roman" w:eastAsia="Times New Roman" w:hAnsi="Times New Roman" w:cs="Times New Roman"/>
          <w:b/>
          <w:sz w:val="28"/>
        </w:rPr>
        <w:t>New York Life Insurance Company,</w:t>
      </w:r>
      <w:r>
        <w:rPr>
          <w:rFonts w:ascii="Times New Roman" w:eastAsia="Times New Roman" w:hAnsi="Times New Roman" w:cs="Times New Roman"/>
          <w:sz w:val="28"/>
        </w:rPr>
        <w:t xml:space="preserve"> Providence, Rhode Island </w:t>
      </w:r>
      <w:r>
        <w:rPr>
          <w:rFonts w:ascii="Times New Roman" w:eastAsia="Times New Roman" w:hAnsi="Times New Roman" w:cs="Times New Roman"/>
          <w:sz w:val="28"/>
        </w:rPr>
        <w:tab/>
        <w:t xml:space="preserve">2008 to 2010 </w:t>
      </w:r>
    </w:p>
    <w:p w14:paraId="64F6D116" w14:textId="77777777" w:rsidR="00020687" w:rsidRDefault="00020687" w:rsidP="00020687">
      <w:pPr>
        <w:tabs>
          <w:tab w:val="right" w:pos="10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i/>
          <w:sz w:val="28"/>
        </w:rPr>
        <w:t>Licensed Agent/Registered Representative</w:t>
      </w:r>
    </w:p>
    <w:p w14:paraId="6BC01C0C" w14:textId="319D2753" w:rsidR="00020687" w:rsidRDefault="00020687" w:rsidP="00020687">
      <w:pPr>
        <w:spacing w:after="0" w:line="240" w:lineRule="auto"/>
        <w:ind w:left="144" w:right="28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Deneen’s Delectables &amp; Caterer,</w:t>
      </w:r>
      <w:r>
        <w:rPr>
          <w:rFonts w:ascii="Times New Roman" w:eastAsia="Times New Roman" w:hAnsi="Times New Roman" w:cs="Times New Roman"/>
          <w:sz w:val="28"/>
        </w:rPr>
        <w:t xml:space="preserve"> Huntersville, North Carolina                   2010 to August 202</w:t>
      </w:r>
      <w:r w:rsidR="00E61D95">
        <w:rPr>
          <w:rFonts w:ascii="Times New Roman" w:eastAsia="Times New Roman" w:hAnsi="Times New Roman" w:cs="Times New Roman"/>
          <w:sz w:val="28"/>
        </w:rPr>
        <w:t>4</w:t>
      </w:r>
    </w:p>
    <w:p w14:paraId="4400D725" w14:textId="77777777" w:rsidR="00020687" w:rsidRDefault="00020687" w:rsidP="00020687">
      <w:pPr>
        <w:tabs>
          <w:tab w:val="right" w:pos="10080"/>
        </w:tabs>
        <w:spacing w:after="0" w:line="360" w:lineRule="auto"/>
        <w:ind w:left="360"/>
        <w:rPr>
          <w:rFonts w:ascii="Times New Roman" w:eastAsia="Times New Roman" w:hAnsi="Times New Roman" w:cs="Times New Roman"/>
          <w:sz w:val="28"/>
        </w:rPr>
      </w:pPr>
      <w:r>
        <w:rPr>
          <w:rFonts w:ascii="Times New Roman" w:eastAsia="Times New Roman" w:hAnsi="Times New Roman" w:cs="Times New Roman"/>
          <w:sz w:val="28"/>
        </w:rPr>
        <w:t>Operations Manager</w:t>
      </w:r>
    </w:p>
    <w:p w14:paraId="47D44108" w14:textId="77777777" w:rsidR="00E61D95" w:rsidRDefault="00020687" w:rsidP="00020687">
      <w:pPr>
        <w:tabs>
          <w:tab w:val="right" w:pos="10080"/>
        </w:tabs>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 volunteer at a local food kitchen and food bank (feed NC). I also drove part time for UBER. </w:t>
      </w:r>
      <w:r w:rsidR="00E61D95">
        <w:rPr>
          <w:rFonts w:ascii="Times New Roman" w:eastAsia="Times New Roman" w:hAnsi="Times New Roman" w:cs="Times New Roman"/>
          <w:color w:val="000000"/>
          <w:sz w:val="28"/>
        </w:rPr>
        <w:t>I also part time working for Lowes Foods</w:t>
      </w:r>
      <w:r>
        <w:rPr>
          <w:rFonts w:ascii="Times New Roman" w:eastAsia="Times New Roman" w:hAnsi="Times New Roman" w:cs="Times New Roman"/>
          <w:color w:val="000000"/>
          <w:sz w:val="28"/>
        </w:rPr>
        <w:t xml:space="preserve"> </w:t>
      </w:r>
      <w:r w:rsidR="00E61D95">
        <w:rPr>
          <w:rFonts w:ascii="Times New Roman" w:eastAsia="Times New Roman" w:hAnsi="Times New Roman" w:cs="Times New Roman"/>
          <w:color w:val="000000"/>
          <w:sz w:val="28"/>
        </w:rPr>
        <w:t xml:space="preserve">In this June I was </w:t>
      </w:r>
      <w:proofErr w:type="gramStart"/>
      <w:r w:rsidR="00E61D95">
        <w:rPr>
          <w:rFonts w:ascii="Times New Roman" w:eastAsia="Times New Roman" w:hAnsi="Times New Roman" w:cs="Times New Roman"/>
          <w:color w:val="000000"/>
          <w:sz w:val="28"/>
        </w:rPr>
        <w:t>in  an</w:t>
      </w:r>
      <w:proofErr w:type="gramEnd"/>
      <w:r w:rsidR="00E61D95">
        <w:rPr>
          <w:rFonts w:ascii="Times New Roman" w:eastAsia="Times New Roman" w:hAnsi="Times New Roman" w:cs="Times New Roman"/>
          <w:color w:val="000000"/>
          <w:sz w:val="28"/>
        </w:rPr>
        <w:t xml:space="preserve"> accident in which the right baby finger was broke and a bone in my right wrist was also broke. I could not use my right hand until September. I am </w:t>
      </w:r>
      <w:proofErr w:type="gramStart"/>
      <w:r w:rsidR="00E61D95">
        <w:rPr>
          <w:rFonts w:ascii="Times New Roman" w:eastAsia="Times New Roman" w:hAnsi="Times New Roman" w:cs="Times New Roman"/>
          <w:color w:val="000000"/>
          <w:sz w:val="28"/>
        </w:rPr>
        <w:t>left handed</w:t>
      </w:r>
      <w:proofErr w:type="gramEnd"/>
      <w:r w:rsidR="00E61D95">
        <w:rPr>
          <w:rFonts w:ascii="Times New Roman" w:eastAsia="Times New Roman" w:hAnsi="Times New Roman" w:cs="Times New Roman"/>
          <w:color w:val="000000"/>
          <w:sz w:val="28"/>
        </w:rPr>
        <w:t xml:space="preserve">.     </w:t>
      </w:r>
    </w:p>
    <w:p w14:paraId="6F95CD2A" w14:textId="77777777" w:rsidR="00E61D95" w:rsidRDefault="00E61D95" w:rsidP="00020687">
      <w:pPr>
        <w:tabs>
          <w:tab w:val="right" w:pos="10080"/>
        </w:tabs>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 am retired, I receive money from social security, two pensions and 401ks.</w:t>
      </w:r>
    </w:p>
    <w:p w14:paraId="3B4F8252" w14:textId="6444B319" w:rsidR="00E61D95" w:rsidRDefault="00E61D95" w:rsidP="00020687">
      <w:pPr>
        <w:tabs>
          <w:tab w:val="right" w:pos="10080"/>
        </w:tabs>
        <w:spacing w:after="0" w:line="240" w:lineRule="auto"/>
        <w:ind w:left="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My wife is a teacher still working, </w:t>
      </w:r>
    </w:p>
    <w:p w14:paraId="16E06A93" w14:textId="77777777" w:rsidR="00020687" w:rsidRDefault="00020687" w:rsidP="00020687">
      <w:pPr>
        <w:tabs>
          <w:tab w:val="right" w:pos="10080"/>
        </w:tabs>
        <w:spacing w:after="0" w:line="240" w:lineRule="auto"/>
        <w:ind w:left="360"/>
        <w:rPr>
          <w:rFonts w:ascii="Times New Roman" w:eastAsia="Times New Roman" w:hAnsi="Times New Roman" w:cs="Times New Roman"/>
          <w:color w:val="000000"/>
          <w:sz w:val="28"/>
        </w:rPr>
      </w:pPr>
    </w:p>
    <w:p w14:paraId="3A6545DF" w14:textId="77777777" w:rsidR="00020687" w:rsidRDefault="00020687" w:rsidP="000206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DUCATION</w:t>
      </w:r>
    </w:p>
    <w:p w14:paraId="5A3645E4" w14:textId="77777777" w:rsidR="00020687" w:rsidRDefault="00020687" w:rsidP="00020687">
      <w:pPr>
        <w:tabs>
          <w:tab w:val="right" w:pos="10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b/>
          <w:sz w:val="28"/>
        </w:rPr>
        <w:t>Northeastern University,</w:t>
      </w:r>
      <w:r>
        <w:rPr>
          <w:rFonts w:ascii="Times New Roman" w:eastAsia="Times New Roman" w:hAnsi="Times New Roman" w:cs="Times New Roman"/>
          <w:sz w:val="28"/>
        </w:rPr>
        <w:t xml:space="preserve"> Boston, Massachusetts</w:t>
      </w:r>
    </w:p>
    <w:p w14:paraId="6F241969" w14:textId="77777777" w:rsidR="00020687" w:rsidRDefault="00020687" w:rsidP="00020687">
      <w:pPr>
        <w:tabs>
          <w:tab w:val="right" w:pos="10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Bachelor of Science Degree, Business Administration</w:t>
      </w:r>
    </w:p>
    <w:p w14:paraId="56EFCC53" w14:textId="77777777" w:rsidR="00020687" w:rsidRDefault="00020687" w:rsidP="000206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ROFESSIONAL AFFILIATIONS</w:t>
      </w:r>
    </w:p>
    <w:p w14:paraId="487E7DAB" w14:textId="77777777" w:rsidR="00020687" w:rsidRDefault="00020687" w:rsidP="00020687">
      <w:pPr>
        <w:tabs>
          <w:tab w:val="left" w:pos="720"/>
          <w:tab w:val="left" w:pos="5400"/>
          <w:tab w:val="left" w:pos="5580"/>
          <w:tab w:val="right" w:pos="10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Certified Member, American Production, and Inventory Control Society (APICS)</w:t>
      </w:r>
    </w:p>
    <w:p w14:paraId="37A7EA14" w14:textId="7A0C093E" w:rsidR="00020687" w:rsidRDefault="00020687" w:rsidP="00020687">
      <w:pPr>
        <w:tabs>
          <w:tab w:val="left" w:pos="720"/>
          <w:tab w:val="left" w:pos="1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ab/>
        <w:t>*</w:t>
      </w:r>
      <w:r>
        <w:rPr>
          <w:rFonts w:ascii="Times New Roman" w:eastAsia="Times New Roman" w:hAnsi="Times New Roman" w:cs="Times New Roman"/>
          <w:sz w:val="28"/>
        </w:rPr>
        <w:tab/>
        <w:t xml:space="preserve">Conducted numerous training courses and seminars on a local and </w:t>
      </w:r>
      <w:r w:rsidR="00DE1597">
        <w:rPr>
          <w:rFonts w:ascii="Times New Roman" w:eastAsia="Times New Roman" w:hAnsi="Times New Roman" w:cs="Times New Roman"/>
          <w:sz w:val="28"/>
        </w:rPr>
        <w:t>a national</w:t>
      </w:r>
      <w:r>
        <w:rPr>
          <w:rFonts w:ascii="Times New Roman" w:eastAsia="Times New Roman" w:hAnsi="Times New Roman" w:cs="Times New Roman"/>
          <w:sz w:val="28"/>
        </w:rPr>
        <w:t xml:space="preserve"> level.</w:t>
      </w:r>
    </w:p>
    <w:p w14:paraId="28A6450D" w14:textId="3FCBDCC1" w:rsidR="001F3B7D" w:rsidRDefault="00020687" w:rsidP="00020687">
      <w:pPr>
        <w:tabs>
          <w:tab w:val="left" w:pos="720"/>
          <w:tab w:val="left" w:pos="5400"/>
          <w:tab w:val="left" w:pos="5580"/>
          <w:tab w:val="right" w:pos="100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Board Member, National Association of Purchasing Management </w:t>
      </w:r>
      <w:r w:rsidR="00041B48">
        <w:rPr>
          <w:rFonts w:ascii="Times New Roman" w:eastAsia="Times New Roman" w:hAnsi="Times New Roman" w:cs="Times New Roman"/>
          <w:sz w:val="28"/>
        </w:rPr>
        <w:t>(NAPM)</w:t>
      </w:r>
    </w:p>
    <w:p w14:paraId="0DB3CDAE" w14:textId="77777777" w:rsidR="001F3B7D" w:rsidRDefault="00041B48">
      <w:pPr>
        <w:tabs>
          <w:tab w:val="left" w:pos="720"/>
          <w:tab w:val="left" w:pos="1080"/>
          <w:tab w:val="left" w:pos="5400"/>
          <w:tab w:val="left" w:pos="5580"/>
        </w:tabs>
        <w:spacing w:after="0" w:line="240" w:lineRule="auto"/>
        <w:ind w:left="360"/>
        <w:rPr>
          <w:rFonts w:ascii="Times New Roman" w:eastAsia="Times New Roman" w:hAnsi="Times New Roman" w:cs="Times New Roman"/>
          <w:sz w:val="28"/>
        </w:rPr>
      </w:pPr>
      <w:r>
        <w:rPr>
          <w:rFonts w:ascii="Times New Roman" w:eastAsia="Times New Roman" w:hAnsi="Times New Roman" w:cs="Times New Roman"/>
          <w:sz w:val="28"/>
        </w:rPr>
        <w:tab/>
        <w:t>*</w:t>
      </w:r>
      <w:r>
        <w:rPr>
          <w:rFonts w:ascii="Times New Roman" w:eastAsia="Times New Roman" w:hAnsi="Times New Roman" w:cs="Times New Roman"/>
          <w:sz w:val="28"/>
        </w:rPr>
        <w:tab/>
        <w:t>Conducted numerous training courses and seminars on a local and national level.</w:t>
      </w:r>
    </w:p>
    <w:p w14:paraId="45E64A67" w14:textId="77777777" w:rsidR="001F3B7D" w:rsidRDefault="001F3B7D">
      <w:pPr>
        <w:tabs>
          <w:tab w:val="left" w:pos="720"/>
          <w:tab w:val="left" w:pos="1080"/>
          <w:tab w:val="left" w:pos="5400"/>
          <w:tab w:val="left" w:pos="5580"/>
        </w:tabs>
        <w:spacing w:after="0" w:line="240" w:lineRule="auto"/>
        <w:ind w:left="360"/>
        <w:rPr>
          <w:rFonts w:ascii="Times New Roman" w:eastAsia="Times New Roman" w:hAnsi="Times New Roman" w:cs="Times New Roman"/>
          <w:sz w:val="28"/>
        </w:rPr>
      </w:pPr>
    </w:p>
    <w:p w14:paraId="2EC1221E" w14:textId="77777777" w:rsidR="001F3B7D" w:rsidRDefault="001F3B7D">
      <w:pPr>
        <w:tabs>
          <w:tab w:val="left" w:pos="720"/>
          <w:tab w:val="left" w:pos="1080"/>
          <w:tab w:val="left" w:pos="5400"/>
          <w:tab w:val="left" w:pos="5580"/>
        </w:tabs>
        <w:spacing w:after="0" w:line="240" w:lineRule="auto"/>
        <w:ind w:left="360"/>
        <w:rPr>
          <w:rFonts w:ascii="Times New Roman" w:eastAsia="Times New Roman" w:hAnsi="Times New Roman" w:cs="Times New Roman"/>
          <w:sz w:val="28"/>
        </w:rPr>
      </w:pPr>
    </w:p>
    <w:p w14:paraId="4246A46D" w14:textId="77777777" w:rsidR="001F3B7D" w:rsidRDefault="001F3B7D">
      <w:pPr>
        <w:tabs>
          <w:tab w:val="left" w:pos="720"/>
          <w:tab w:val="left" w:pos="1080"/>
          <w:tab w:val="left" w:pos="5400"/>
          <w:tab w:val="left" w:pos="5580"/>
        </w:tabs>
        <w:spacing w:after="0" w:line="240" w:lineRule="auto"/>
        <w:ind w:left="360"/>
        <w:rPr>
          <w:rFonts w:ascii="Times New Roman" w:eastAsia="Times New Roman" w:hAnsi="Times New Roman" w:cs="Times New Roman"/>
          <w:sz w:val="28"/>
        </w:rPr>
      </w:pPr>
    </w:p>
    <w:p w14:paraId="2B1EC709" w14:textId="77777777" w:rsidR="001F3B7D" w:rsidRDefault="001F3B7D">
      <w:pPr>
        <w:spacing w:after="0" w:line="240" w:lineRule="auto"/>
        <w:rPr>
          <w:rFonts w:ascii="Times New Roman" w:eastAsia="Times New Roman" w:hAnsi="Times New Roman" w:cs="Times New Roman"/>
          <w:sz w:val="28"/>
        </w:rPr>
      </w:pPr>
    </w:p>
    <w:sectPr w:rsidR="001F3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6689" w14:textId="77777777" w:rsidR="00774CC4" w:rsidRDefault="00774CC4" w:rsidP="00374D7D">
      <w:pPr>
        <w:spacing w:after="0" w:line="240" w:lineRule="auto"/>
      </w:pPr>
      <w:r>
        <w:separator/>
      </w:r>
    </w:p>
  </w:endnote>
  <w:endnote w:type="continuationSeparator" w:id="0">
    <w:p w14:paraId="59D4C474" w14:textId="77777777" w:rsidR="00774CC4" w:rsidRDefault="00774CC4" w:rsidP="0037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2CDE" w14:textId="77777777" w:rsidR="00774CC4" w:rsidRDefault="00774CC4" w:rsidP="00374D7D">
      <w:pPr>
        <w:spacing w:after="0" w:line="240" w:lineRule="auto"/>
      </w:pPr>
      <w:r>
        <w:separator/>
      </w:r>
    </w:p>
  </w:footnote>
  <w:footnote w:type="continuationSeparator" w:id="0">
    <w:p w14:paraId="77D62BAE" w14:textId="77777777" w:rsidR="00774CC4" w:rsidRDefault="00774CC4" w:rsidP="0037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F16F0"/>
    <w:multiLevelType w:val="multilevel"/>
    <w:tmpl w:val="5788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082ED7"/>
    <w:multiLevelType w:val="multilevel"/>
    <w:tmpl w:val="350ED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4717E1"/>
    <w:multiLevelType w:val="multilevel"/>
    <w:tmpl w:val="6D805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C9664E"/>
    <w:multiLevelType w:val="multilevel"/>
    <w:tmpl w:val="1A381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A034A7"/>
    <w:multiLevelType w:val="multilevel"/>
    <w:tmpl w:val="43E41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945A05"/>
    <w:multiLevelType w:val="multilevel"/>
    <w:tmpl w:val="60F02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B91BC5"/>
    <w:multiLevelType w:val="multilevel"/>
    <w:tmpl w:val="1814F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1157E"/>
    <w:multiLevelType w:val="multilevel"/>
    <w:tmpl w:val="59B83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E28BA"/>
    <w:multiLevelType w:val="multilevel"/>
    <w:tmpl w:val="3A0E7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AB324D"/>
    <w:multiLevelType w:val="multilevel"/>
    <w:tmpl w:val="E3C47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3818E3"/>
    <w:multiLevelType w:val="multilevel"/>
    <w:tmpl w:val="F81A8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3437226">
    <w:abstractNumId w:val="5"/>
  </w:num>
  <w:num w:numId="2" w16cid:durableId="559248803">
    <w:abstractNumId w:val="3"/>
  </w:num>
  <w:num w:numId="3" w16cid:durableId="566451824">
    <w:abstractNumId w:val="4"/>
  </w:num>
  <w:num w:numId="4" w16cid:durableId="368605000">
    <w:abstractNumId w:val="10"/>
  </w:num>
  <w:num w:numId="5" w16cid:durableId="30108527">
    <w:abstractNumId w:val="8"/>
  </w:num>
  <w:num w:numId="6" w16cid:durableId="21637050">
    <w:abstractNumId w:val="2"/>
  </w:num>
  <w:num w:numId="7" w16cid:durableId="1674137555">
    <w:abstractNumId w:val="6"/>
  </w:num>
  <w:num w:numId="8" w16cid:durableId="1546287862">
    <w:abstractNumId w:val="1"/>
  </w:num>
  <w:num w:numId="9" w16cid:durableId="1574051537">
    <w:abstractNumId w:val="9"/>
  </w:num>
  <w:num w:numId="10" w16cid:durableId="1234586252">
    <w:abstractNumId w:val="7"/>
  </w:num>
  <w:num w:numId="11" w16cid:durableId="153237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7D"/>
    <w:rsid w:val="00000E79"/>
    <w:rsid w:val="0000582B"/>
    <w:rsid w:val="00020687"/>
    <w:rsid w:val="00041B48"/>
    <w:rsid w:val="00050C87"/>
    <w:rsid w:val="00074C4B"/>
    <w:rsid w:val="00082A47"/>
    <w:rsid w:val="001235FF"/>
    <w:rsid w:val="00170E03"/>
    <w:rsid w:val="00185E57"/>
    <w:rsid w:val="00190D54"/>
    <w:rsid w:val="00195C46"/>
    <w:rsid w:val="001C6018"/>
    <w:rsid w:val="001F3B7D"/>
    <w:rsid w:val="001F4A84"/>
    <w:rsid w:val="002178A6"/>
    <w:rsid w:val="002510D2"/>
    <w:rsid w:val="002573A6"/>
    <w:rsid w:val="002C3666"/>
    <w:rsid w:val="002D6965"/>
    <w:rsid w:val="002F0077"/>
    <w:rsid w:val="00315EB8"/>
    <w:rsid w:val="00340D6B"/>
    <w:rsid w:val="00374D7D"/>
    <w:rsid w:val="003865E3"/>
    <w:rsid w:val="003D5A46"/>
    <w:rsid w:val="003D62B0"/>
    <w:rsid w:val="003F4DE9"/>
    <w:rsid w:val="00423EC3"/>
    <w:rsid w:val="00431465"/>
    <w:rsid w:val="00437CD3"/>
    <w:rsid w:val="0046554B"/>
    <w:rsid w:val="004D3432"/>
    <w:rsid w:val="004E05C9"/>
    <w:rsid w:val="00541FC9"/>
    <w:rsid w:val="00551C1D"/>
    <w:rsid w:val="005564EF"/>
    <w:rsid w:val="00565A1E"/>
    <w:rsid w:val="00596A4D"/>
    <w:rsid w:val="005E2978"/>
    <w:rsid w:val="005E6607"/>
    <w:rsid w:val="0067570F"/>
    <w:rsid w:val="006871DE"/>
    <w:rsid w:val="00704DE9"/>
    <w:rsid w:val="007058D5"/>
    <w:rsid w:val="00754D02"/>
    <w:rsid w:val="00774CC4"/>
    <w:rsid w:val="007979CC"/>
    <w:rsid w:val="007A08E4"/>
    <w:rsid w:val="007B5E4D"/>
    <w:rsid w:val="007D79EC"/>
    <w:rsid w:val="007E0C73"/>
    <w:rsid w:val="007F3A54"/>
    <w:rsid w:val="008139C0"/>
    <w:rsid w:val="00816FAA"/>
    <w:rsid w:val="00832760"/>
    <w:rsid w:val="00833B33"/>
    <w:rsid w:val="00863F02"/>
    <w:rsid w:val="00895126"/>
    <w:rsid w:val="008A2A1C"/>
    <w:rsid w:val="008D139C"/>
    <w:rsid w:val="008E09A4"/>
    <w:rsid w:val="0091316A"/>
    <w:rsid w:val="009B058A"/>
    <w:rsid w:val="009D63E8"/>
    <w:rsid w:val="00A44AAC"/>
    <w:rsid w:val="00A5479E"/>
    <w:rsid w:val="00A54E25"/>
    <w:rsid w:val="00AA1917"/>
    <w:rsid w:val="00AB411D"/>
    <w:rsid w:val="00AD01D0"/>
    <w:rsid w:val="00AD4673"/>
    <w:rsid w:val="00AD7672"/>
    <w:rsid w:val="00B3521B"/>
    <w:rsid w:val="00B44BC4"/>
    <w:rsid w:val="00B648A3"/>
    <w:rsid w:val="00B65D30"/>
    <w:rsid w:val="00BC6DC0"/>
    <w:rsid w:val="00C0382B"/>
    <w:rsid w:val="00C2180D"/>
    <w:rsid w:val="00C36B61"/>
    <w:rsid w:val="00C50807"/>
    <w:rsid w:val="00C57379"/>
    <w:rsid w:val="00C57FD8"/>
    <w:rsid w:val="00C95EA4"/>
    <w:rsid w:val="00CC3C12"/>
    <w:rsid w:val="00D01366"/>
    <w:rsid w:val="00D22AC8"/>
    <w:rsid w:val="00D32E8D"/>
    <w:rsid w:val="00D44CA7"/>
    <w:rsid w:val="00D52F48"/>
    <w:rsid w:val="00D63E99"/>
    <w:rsid w:val="00DA6D7B"/>
    <w:rsid w:val="00DD23CC"/>
    <w:rsid w:val="00DE1597"/>
    <w:rsid w:val="00E20C8F"/>
    <w:rsid w:val="00E61D95"/>
    <w:rsid w:val="00EB1C7C"/>
    <w:rsid w:val="00EB5DD7"/>
    <w:rsid w:val="00EB7B83"/>
    <w:rsid w:val="00EC3F6B"/>
    <w:rsid w:val="00ED2724"/>
    <w:rsid w:val="00F12C24"/>
    <w:rsid w:val="00F67ACB"/>
    <w:rsid w:val="00F8722B"/>
    <w:rsid w:val="00FC33E4"/>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AF34"/>
  <w15:docId w15:val="{6CFAF7CC-894C-470C-B23D-6B81CC09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1D"/>
  </w:style>
  <w:style w:type="paragraph" w:styleId="Heading1">
    <w:name w:val="heading 1"/>
    <w:basedOn w:val="Normal"/>
    <w:next w:val="Normal"/>
    <w:link w:val="Heading1Char"/>
    <w:uiPriority w:val="9"/>
    <w:qFormat/>
    <w:rsid w:val="00AB411D"/>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AB411D"/>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AB41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41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41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41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41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41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41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1D"/>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AB411D"/>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AB41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41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41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41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41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41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41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41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411D"/>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AB411D"/>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AB41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41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411D"/>
    <w:rPr>
      <w:b/>
      <w:bCs/>
    </w:rPr>
  </w:style>
  <w:style w:type="character" w:styleId="Emphasis">
    <w:name w:val="Emphasis"/>
    <w:basedOn w:val="DefaultParagraphFont"/>
    <w:uiPriority w:val="20"/>
    <w:qFormat/>
    <w:rsid w:val="00AB411D"/>
    <w:rPr>
      <w:i/>
      <w:iCs/>
    </w:rPr>
  </w:style>
  <w:style w:type="paragraph" w:styleId="NoSpacing">
    <w:name w:val="No Spacing"/>
    <w:uiPriority w:val="1"/>
    <w:qFormat/>
    <w:rsid w:val="00AB411D"/>
    <w:pPr>
      <w:spacing w:after="0" w:line="240" w:lineRule="auto"/>
    </w:pPr>
  </w:style>
  <w:style w:type="paragraph" w:styleId="Quote">
    <w:name w:val="Quote"/>
    <w:basedOn w:val="Normal"/>
    <w:next w:val="Normal"/>
    <w:link w:val="QuoteChar"/>
    <w:uiPriority w:val="29"/>
    <w:qFormat/>
    <w:rsid w:val="00AB41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411D"/>
    <w:rPr>
      <w:i/>
      <w:iCs/>
    </w:rPr>
  </w:style>
  <w:style w:type="paragraph" w:styleId="IntenseQuote">
    <w:name w:val="Intense Quote"/>
    <w:basedOn w:val="Normal"/>
    <w:next w:val="Normal"/>
    <w:link w:val="IntenseQuoteChar"/>
    <w:uiPriority w:val="30"/>
    <w:qFormat/>
    <w:rsid w:val="00AB411D"/>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AB411D"/>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AB411D"/>
    <w:rPr>
      <w:i/>
      <w:iCs/>
      <w:color w:val="595959" w:themeColor="text1" w:themeTint="A6"/>
    </w:rPr>
  </w:style>
  <w:style w:type="character" w:styleId="IntenseEmphasis">
    <w:name w:val="Intense Emphasis"/>
    <w:basedOn w:val="DefaultParagraphFont"/>
    <w:uiPriority w:val="21"/>
    <w:qFormat/>
    <w:rsid w:val="00AB411D"/>
    <w:rPr>
      <w:b/>
      <w:bCs/>
      <w:i/>
      <w:iCs/>
    </w:rPr>
  </w:style>
  <w:style w:type="character" w:styleId="SubtleReference">
    <w:name w:val="Subtle Reference"/>
    <w:basedOn w:val="DefaultParagraphFont"/>
    <w:uiPriority w:val="31"/>
    <w:qFormat/>
    <w:rsid w:val="00AB411D"/>
    <w:rPr>
      <w:smallCaps/>
      <w:color w:val="404040" w:themeColor="text1" w:themeTint="BF"/>
    </w:rPr>
  </w:style>
  <w:style w:type="character" w:styleId="IntenseReference">
    <w:name w:val="Intense Reference"/>
    <w:basedOn w:val="DefaultParagraphFont"/>
    <w:uiPriority w:val="32"/>
    <w:qFormat/>
    <w:rsid w:val="00AB411D"/>
    <w:rPr>
      <w:b/>
      <w:bCs/>
      <w:smallCaps/>
      <w:u w:val="single"/>
    </w:rPr>
  </w:style>
  <w:style w:type="character" w:styleId="BookTitle">
    <w:name w:val="Book Title"/>
    <w:basedOn w:val="DefaultParagraphFont"/>
    <w:uiPriority w:val="33"/>
    <w:qFormat/>
    <w:rsid w:val="00AB411D"/>
    <w:rPr>
      <w:b/>
      <w:bCs/>
      <w:smallCaps/>
    </w:rPr>
  </w:style>
  <w:style w:type="paragraph" w:styleId="TOCHeading">
    <w:name w:val="TOC Heading"/>
    <w:basedOn w:val="Heading1"/>
    <w:next w:val="Normal"/>
    <w:uiPriority w:val="39"/>
    <w:semiHidden/>
    <w:unhideWhenUsed/>
    <w:qFormat/>
    <w:rsid w:val="00AB411D"/>
    <w:pPr>
      <w:outlineLvl w:val="9"/>
    </w:pPr>
  </w:style>
  <w:style w:type="paragraph" w:styleId="Header">
    <w:name w:val="header"/>
    <w:basedOn w:val="Normal"/>
    <w:link w:val="HeaderChar"/>
    <w:uiPriority w:val="99"/>
    <w:unhideWhenUsed/>
    <w:rsid w:val="0037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7D"/>
  </w:style>
  <w:style w:type="paragraph" w:styleId="Footer">
    <w:name w:val="footer"/>
    <w:basedOn w:val="Normal"/>
    <w:link w:val="FooterChar"/>
    <w:uiPriority w:val="99"/>
    <w:unhideWhenUsed/>
    <w:rsid w:val="0037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761E-2D18-469A-AB4F-00E726BF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rthy</dc:creator>
  <cp:keywords/>
  <dc:description/>
  <cp:lastModifiedBy>Joe McCarthy</cp:lastModifiedBy>
  <cp:revision>3</cp:revision>
  <dcterms:created xsi:type="dcterms:W3CDTF">2024-10-03T20:23:00Z</dcterms:created>
  <dcterms:modified xsi:type="dcterms:W3CDTF">2024-10-06T16:10:00Z</dcterms:modified>
</cp:coreProperties>
</file>